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出来的“古代文明”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出来的“古代文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94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挖出来的“古代文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